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818F875" w:rsidR="00E01A6F" w:rsidRPr="00B23F81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FB0FF1" w:rsidRPr="00B23F81">
        <w:rPr>
          <w:color w:val="000000"/>
          <w:sz w:val="32"/>
          <w:szCs w:val="28"/>
        </w:rPr>
        <w:t>2</w:t>
      </w:r>
    </w:p>
    <w:p w14:paraId="7B20B723" w14:textId="25534274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FB0FF1">
        <w:rPr>
          <w:bCs/>
          <w:color w:val="000000"/>
          <w:spacing w:val="-5"/>
          <w:sz w:val="32"/>
          <w:szCs w:val="28"/>
        </w:rPr>
        <w:t xml:space="preserve">Объектно-ориентированные возможности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F8D7FD7" w:rsidR="00E01A6F" w:rsidRPr="00D9706E" w:rsidRDefault="00B23F81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14AD082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1E2DD329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F0A8DC1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32ED185B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4CCC1C78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 w:rsidRPr="00CC0EE0">
          <w:rPr>
            <w:rStyle w:val="ad"/>
            <w:sz w:val="28"/>
            <w:szCs w:val="28"/>
          </w:rPr>
          <w:t>здесь.</w:t>
        </w:r>
      </w:hyperlink>
    </w:p>
    <w:p w14:paraId="4D6D1763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 w:rsidRPr="00CC0EE0">
          <w:rPr>
            <w:rStyle w:val="ad"/>
            <w:sz w:val="28"/>
            <w:szCs w:val="28"/>
          </w:rPr>
          <w:t>здесь.</w:t>
        </w:r>
      </w:hyperlink>
    </w:p>
    <w:p w14:paraId="6D270B1A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0DE1D1FE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10" w:history="1">
        <w:r w:rsidRPr="00CC0EE0">
          <w:rPr>
            <w:rStyle w:val="ad"/>
            <w:sz w:val="28"/>
            <w:szCs w:val="28"/>
          </w:rPr>
          <w:t>math.</w:t>
        </w:r>
      </w:hyperlink>
    </w:p>
    <w:p w14:paraId="2B41C655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562622E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1" w:history="1">
        <w:r w:rsidRPr="00CC0EE0">
          <w:rPr>
            <w:rStyle w:val="ad"/>
            <w:sz w:val="28"/>
            <w:szCs w:val="28"/>
          </w:rPr>
          <w:t>https://pyformat.info/</w:t>
        </w:r>
      </w:hyperlink>
    </w:p>
    <w:p w14:paraId="7A5D3422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4A5E9BF" w14:textId="77777777" w:rsidR="00CC0EE0" w:rsidRPr="00CC0EE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2" w:history="1">
        <w:r w:rsidRPr="00CC0EE0">
          <w:rPr>
            <w:rStyle w:val="ad"/>
            <w:sz w:val="28"/>
            <w:szCs w:val="28"/>
          </w:rPr>
          <w:t>https://docs.python.org/3/library/__main__.html</w:t>
        </w:r>
      </w:hyperlink>
      <w:r w:rsidRPr="00CC0EE0"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C0525B8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Прямоугольник синего цвета шириной N и высотой N.</w:t>
      </w:r>
    </w:p>
    <w:p w14:paraId="7C84DBCE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руг зеленого цвета радиусом N.</w:t>
      </w:r>
    </w:p>
    <w:p w14:paraId="0FF1777C" w14:textId="77777777" w:rsidR="00CC0EE0" w:rsidRP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Квадрат красного цвета со стороной N.</w:t>
      </w:r>
    </w:p>
    <w:p w14:paraId="0C035A79" w14:textId="52650C6F" w:rsidR="00CC0EE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CC0EE0"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099AD060" w14:textId="77777777" w:rsidR="00CC0EE0" w:rsidRPr="00CC0EE0" w:rsidRDefault="00CC0EE0" w:rsidP="00CC0EE0">
      <w:pPr>
        <w:spacing w:after="240" w:line="276" w:lineRule="auto"/>
        <w:rPr>
          <w:sz w:val="28"/>
          <w:szCs w:val="28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3846E45B" w14:textId="5020B8B6" w:rsidR="00FD0AB0" w:rsidRPr="00A0264E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 w:rsidRPr="00A0264E">
        <w:rPr>
          <w:rFonts w:ascii="Consolas" w:hAnsi="Consolas" w:cs="Consolas"/>
          <w:b/>
          <w:bCs/>
          <w:color w:val="000000" w:themeColor="text1"/>
          <w:lang w:val="en-US"/>
        </w:rPr>
        <w:t>main.py:</w:t>
      </w:r>
    </w:p>
    <w:p w14:paraId="64FB58BB" w14:textId="77777777" w:rsidR="00A0264E" w:rsidRPr="00A0264E" w:rsidRDefault="00A0264E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AE9D63E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>from lab_python_oop.circle import Circle</w:t>
      </w:r>
    </w:p>
    <w:p w14:paraId="37CCCC1C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>from lab_python_oop.rectangle import Rectangle</w:t>
      </w:r>
    </w:p>
    <w:p w14:paraId="46BF21DE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>from lab_python_oop.square import Square</w:t>
      </w:r>
    </w:p>
    <w:p w14:paraId="2D83175E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>import numpy as np</w:t>
      </w:r>
    </w:p>
    <w:p w14:paraId="19244333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F32AB09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5D831E3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1FEC575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># Press the green button in the gutter to run the script.</w:t>
      </w:r>
    </w:p>
    <w:p w14:paraId="25E9D3E0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>if __name__ == '__main__':</w:t>
      </w:r>
    </w:p>
    <w:p w14:paraId="1671FEF6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rectangle = Rectangle('blue', 3, 3)</w:t>
      </w:r>
    </w:p>
    <w:p w14:paraId="2E4EF1E5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circle = Circle('green', 3)</w:t>
      </w:r>
    </w:p>
    <w:p w14:paraId="25A29F75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square = Square('red', 3)</w:t>
      </w:r>
    </w:p>
    <w:p w14:paraId="6ACC06FF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rectangle.repr()</w:t>
      </w:r>
    </w:p>
    <w:p w14:paraId="30354705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circle.repr()</w:t>
      </w:r>
    </w:p>
    <w:p w14:paraId="06F25154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square.repr()</w:t>
      </w:r>
    </w:p>
    <w:p w14:paraId="1926B412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v_hor_np = np.array([1, 2])</w:t>
      </w:r>
    </w:p>
    <w:p w14:paraId="7CD6E4FC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2D1109">
        <w:rPr>
          <w:rFonts w:ascii="Consolas" w:hAnsi="Consolas" w:cs="Consolas"/>
          <w:color w:val="000000" w:themeColor="text1"/>
          <w:lang w:val="en-US"/>
        </w:rPr>
        <w:t xml:space="preserve">    print(v_hor_np)</w:t>
      </w:r>
    </w:p>
    <w:p w14:paraId="5B1B9E91" w14:textId="77777777" w:rsidR="002D1109" w:rsidRPr="002D1109" w:rsidRDefault="002D1109" w:rsidP="002D1109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555E9C7" w14:textId="0285AA37" w:rsidR="00B64069" w:rsidRDefault="00394908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lastRenderedPageBreak/>
        <w:t>f</w:t>
      </w:r>
      <w:r w:rsidR="00A0264E">
        <w:rPr>
          <w:rFonts w:ascii="Consolas" w:hAnsi="Consolas" w:cs="Consolas"/>
          <w:b/>
          <w:bCs/>
          <w:color w:val="000000" w:themeColor="text1"/>
          <w:lang w:val="en-US"/>
        </w:rPr>
        <w:t>igure.py:</w:t>
      </w:r>
    </w:p>
    <w:p w14:paraId="2ECCFD33" w14:textId="77777777" w:rsidR="00A0264E" w:rsidRDefault="00A0264E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1C0AC713" w14:textId="77777777" w:rsidR="00394908" w:rsidRPr="00394908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94908">
        <w:rPr>
          <w:rFonts w:ascii="Consolas" w:hAnsi="Consolas" w:cs="Consolas"/>
          <w:color w:val="000000" w:themeColor="text1"/>
          <w:lang w:val="en-US"/>
        </w:rPr>
        <w:t>from abc import ABC, abstractmethod</w:t>
      </w:r>
    </w:p>
    <w:p w14:paraId="6483E8FC" w14:textId="77777777" w:rsidR="00394908" w:rsidRPr="00394908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38DF785" w14:textId="77777777" w:rsidR="00394908" w:rsidRPr="00394908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94908">
        <w:rPr>
          <w:rFonts w:ascii="Consolas" w:hAnsi="Consolas" w:cs="Consolas"/>
          <w:color w:val="000000" w:themeColor="text1"/>
          <w:lang w:val="en-US"/>
        </w:rPr>
        <w:t>class Figure(ABC):</w:t>
      </w:r>
    </w:p>
    <w:p w14:paraId="685D7956" w14:textId="77777777" w:rsidR="00394908" w:rsidRPr="00394908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94908">
        <w:rPr>
          <w:rFonts w:ascii="Consolas" w:hAnsi="Consolas" w:cs="Consolas"/>
          <w:color w:val="000000" w:themeColor="text1"/>
          <w:lang w:val="en-US"/>
        </w:rPr>
        <w:t xml:space="preserve">    @abstractmethod</w:t>
      </w:r>
    </w:p>
    <w:p w14:paraId="6504D825" w14:textId="77777777" w:rsidR="00394908" w:rsidRPr="00394908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94908">
        <w:rPr>
          <w:rFonts w:ascii="Consolas" w:hAnsi="Consolas" w:cs="Consolas"/>
          <w:color w:val="000000" w:themeColor="text1"/>
          <w:lang w:val="en-US"/>
        </w:rPr>
        <w:t xml:space="preserve">    def area(self):</w:t>
      </w:r>
    </w:p>
    <w:p w14:paraId="46497876" w14:textId="49E4B74D" w:rsidR="00A0264E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94908">
        <w:rPr>
          <w:rFonts w:ascii="Consolas" w:hAnsi="Consolas" w:cs="Consolas"/>
          <w:color w:val="000000" w:themeColor="text1"/>
          <w:lang w:val="en-US"/>
        </w:rPr>
        <w:t xml:space="preserve">        pass</w:t>
      </w:r>
    </w:p>
    <w:p w14:paraId="6658E40E" w14:textId="77777777" w:rsidR="00394908" w:rsidRPr="00A0264E" w:rsidRDefault="00394908" w:rsidP="0039490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3489A64" w14:textId="3C0950CE" w:rsidR="00B64069" w:rsidRDefault="003E44D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c</w:t>
      </w:r>
      <w:r w:rsidR="00A0264E">
        <w:rPr>
          <w:rFonts w:ascii="Consolas" w:hAnsi="Consolas" w:cs="Consolas"/>
          <w:b/>
          <w:bCs/>
          <w:color w:val="000000" w:themeColor="text1"/>
          <w:lang w:val="en-US"/>
        </w:rPr>
        <w:t>olor.py:</w:t>
      </w:r>
    </w:p>
    <w:p w14:paraId="2A9B8670" w14:textId="2B8144C4" w:rsidR="00A0264E" w:rsidRDefault="00A0264E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88AC834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>class Color:</w:t>
      </w:r>
    </w:p>
    <w:p w14:paraId="6F2F398C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def __init__(self, color):</w:t>
      </w:r>
    </w:p>
    <w:p w14:paraId="01BF94B8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    self.__color = color</w:t>
      </w:r>
    </w:p>
    <w:p w14:paraId="2DB8F6D7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2BE25F17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@property</w:t>
      </w:r>
    </w:p>
    <w:p w14:paraId="2666BCB0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def color(self):</w:t>
      </w:r>
    </w:p>
    <w:p w14:paraId="4E6182C7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    return self.__color</w:t>
      </w:r>
    </w:p>
    <w:p w14:paraId="0DE2FA24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57A2F57E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@color.setter</w:t>
      </w:r>
    </w:p>
    <w:p w14:paraId="21B0C861" w14:textId="77777777" w:rsidR="003E44D7" w:rsidRPr="003E44D7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def color(self, color):</w:t>
      </w:r>
    </w:p>
    <w:p w14:paraId="1937D106" w14:textId="575DFD51" w:rsidR="00A0264E" w:rsidRPr="00A0264E" w:rsidRDefault="003E44D7" w:rsidP="003E44D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3E44D7">
        <w:rPr>
          <w:rFonts w:ascii="Consolas" w:hAnsi="Consolas" w:cs="Consolas"/>
          <w:color w:val="000000" w:themeColor="text1"/>
          <w:lang w:val="en-US"/>
        </w:rPr>
        <w:t xml:space="preserve">        self.__color = color</w:t>
      </w:r>
    </w:p>
    <w:p w14:paraId="22A53BFF" w14:textId="37FB70DE" w:rsidR="00B64069" w:rsidRPr="00B23F81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425B636" w14:textId="48BE4C49" w:rsidR="00B64069" w:rsidRDefault="000C53D1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r</w:t>
      </w:r>
      <w:r w:rsidR="003E05E7">
        <w:rPr>
          <w:rFonts w:ascii="Consolas" w:hAnsi="Consolas" w:cs="Consolas"/>
          <w:b/>
          <w:bCs/>
          <w:color w:val="000000" w:themeColor="text1"/>
          <w:lang w:val="en-US"/>
        </w:rPr>
        <w:t>ectangle.py:</w:t>
      </w:r>
    </w:p>
    <w:p w14:paraId="77F63098" w14:textId="3AB3327A" w:rsidR="003E05E7" w:rsidRDefault="003E05E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53FC222E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>import figure as f</w:t>
      </w:r>
    </w:p>
    <w:p w14:paraId="0AB82478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>import color as c</w:t>
      </w:r>
    </w:p>
    <w:p w14:paraId="555BB655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A6EB132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>class Rectangle(f.Figure):</w:t>
      </w:r>
    </w:p>
    <w:p w14:paraId="4390AE98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086D87C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figure_type = "Rectangle"</w:t>
      </w:r>
    </w:p>
    <w:p w14:paraId="702BC9A9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AE45693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classmethod</w:t>
      </w:r>
    </w:p>
    <w:p w14:paraId="04DA1AC0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get_figure_type(cls):</w:t>
      </w:r>
    </w:p>
    <w:p w14:paraId="3E40E6F5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return cls.figure_type</w:t>
      </w:r>
    </w:p>
    <w:p w14:paraId="5AE9091D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90F7BA5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__init__(self, color, width, height):</w:t>
      </w:r>
    </w:p>
    <w:p w14:paraId="2207482D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super().__init__()</w:t>
      </w:r>
    </w:p>
    <w:p w14:paraId="0C68BB05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self.__color = c.Color(color)</w:t>
      </w:r>
    </w:p>
    <w:p w14:paraId="28DB6C09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self.__width = width</w:t>
      </w:r>
    </w:p>
    <w:p w14:paraId="04CC581C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self.__height = height</w:t>
      </w:r>
    </w:p>
    <w:p w14:paraId="2E5CDE8C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</w:t>
      </w:r>
    </w:p>
    <w:p w14:paraId="3BD2796D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property</w:t>
      </w:r>
    </w:p>
    <w:p w14:paraId="148918E7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lastRenderedPageBreak/>
        <w:t xml:space="preserve">    def color(self):</w:t>
      </w:r>
    </w:p>
    <w:p w14:paraId="6A8D0246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return self.__color</w:t>
      </w:r>
    </w:p>
    <w:p w14:paraId="3E9D25A6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2DBA3290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color.setter</w:t>
      </w:r>
    </w:p>
    <w:p w14:paraId="5B328F4F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color(self, color):</w:t>
      </w:r>
    </w:p>
    <w:p w14:paraId="3DB0B11A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self.__color = c.Color(color)</w:t>
      </w:r>
    </w:p>
    <w:p w14:paraId="3E86FF66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5C00B46F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property</w:t>
      </w:r>
    </w:p>
    <w:p w14:paraId="2216F200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width(self):</w:t>
      </w:r>
    </w:p>
    <w:p w14:paraId="654E9E26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return self.__width</w:t>
      </w:r>
    </w:p>
    <w:p w14:paraId="141601D5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2B50FCAE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width.setter</w:t>
      </w:r>
    </w:p>
    <w:p w14:paraId="5CFA70CE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width(self, width):</w:t>
      </w:r>
    </w:p>
    <w:p w14:paraId="0EC687A0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if width &gt; 0:</w:t>
      </w:r>
    </w:p>
    <w:p w14:paraId="714DB11B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    self.__width = width</w:t>
      </w:r>
    </w:p>
    <w:p w14:paraId="4C904A8D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else:</w:t>
      </w:r>
    </w:p>
    <w:p w14:paraId="5688D2DF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    raise ValueError</w:t>
      </w:r>
    </w:p>
    <w:p w14:paraId="5A0E9212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7C06AD4E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property</w:t>
      </w:r>
    </w:p>
    <w:p w14:paraId="27337157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height(self):</w:t>
      </w:r>
    </w:p>
    <w:p w14:paraId="7B8FCE93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return self.__height</w:t>
      </w:r>
    </w:p>
    <w:p w14:paraId="56F4D18A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091789F5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@height.setter</w:t>
      </w:r>
    </w:p>
    <w:p w14:paraId="671421EA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height(self, height):</w:t>
      </w:r>
    </w:p>
    <w:p w14:paraId="0A660AC4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if height &gt; 0:</w:t>
      </w:r>
    </w:p>
    <w:p w14:paraId="07B7C53E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    self.__height = height</w:t>
      </w:r>
    </w:p>
    <w:p w14:paraId="30168C4E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else:</w:t>
      </w:r>
    </w:p>
    <w:p w14:paraId="6C114953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    raise ValueError</w:t>
      </w:r>
    </w:p>
    <w:p w14:paraId="6E36EFCF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4C9ABF60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area(self):</w:t>
      </w:r>
    </w:p>
    <w:p w14:paraId="67ACA45C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return self.__width * self.__height</w:t>
      </w:r>
    </w:p>
    <w:p w14:paraId="652A3922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</w:t>
      </w:r>
    </w:p>
    <w:p w14:paraId="1FDEB3C8" w14:textId="77777777" w:rsidR="00B70FE0" w:rsidRP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def repr(self):</w:t>
      </w:r>
    </w:p>
    <w:p w14:paraId="07A44485" w14:textId="73123A36" w:rsidR="003E05E7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B70FE0">
        <w:rPr>
          <w:rFonts w:ascii="Consolas" w:hAnsi="Consolas" w:cs="Consolas"/>
          <w:color w:val="000000" w:themeColor="text1"/>
          <w:lang w:val="en-US"/>
        </w:rPr>
        <w:t xml:space="preserve">        print('FigureType: {}, width: {}, height: {}, color: {}, area: {}!'.format(self.get_figure_type, self.__width, self.__height, self.__color.color, self.area()))</w:t>
      </w:r>
    </w:p>
    <w:p w14:paraId="1D5028D9" w14:textId="77777777" w:rsidR="00B70FE0" w:rsidRDefault="00B70FE0" w:rsidP="00B70FE0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1C436D3" w14:textId="751B127E" w:rsidR="00B45597" w:rsidRDefault="00864831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c</w:t>
      </w:r>
      <w:r w:rsidR="00B45597">
        <w:rPr>
          <w:rFonts w:ascii="Consolas" w:hAnsi="Consolas" w:cs="Consolas"/>
          <w:b/>
          <w:bCs/>
          <w:color w:val="000000" w:themeColor="text1"/>
          <w:lang w:val="en-US"/>
        </w:rPr>
        <w:t>ircle.py:</w:t>
      </w:r>
    </w:p>
    <w:p w14:paraId="79FAE0F8" w14:textId="28957624" w:rsidR="00B45597" w:rsidRDefault="00B45597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71BCF297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>from figure import Figure</w:t>
      </w:r>
    </w:p>
    <w:p w14:paraId="78B37540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>from color import Color</w:t>
      </w:r>
    </w:p>
    <w:p w14:paraId="17A615C2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>import math</w:t>
      </w:r>
    </w:p>
    <w:p w14:paraId="599D708B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7F35FC3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lastRenderedPageBreak/>
        <w:t>class Circle(Figure):</w:t>
      </w:r>
    </w:p>
    <w:p w14:paraId="1EAD7876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FF2F851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figure_type = "Circle"</w:t>
      </w:r>
    </w:p>
    <w:p w14:paraId="272D3722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CA8E900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@classmethod</w:t>
      </w:r>
    </w:p>
    <w:p w14:paraId="46FF49B7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get_figure_type(cls):</w:t>
      </w:r>
    </w:p>
    <w:p w14:paraId="4ABBCB78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return cls.figure_type</w:t>
      </w:r>
    </w:p>
    <w:p w14:paraId="21799A34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11D8E0A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__init__(self, color, radius):</w:t>
      </w:r>
    </w:p>
    <w:p w14:paraId="75DEE49B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super().__init__()</w:t>
      </w:r>
    </w:p>
    <w:p w14:paraId="02F4F963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self.__color = Color(color)</w:t>
      </w:r>
    </w:p>
    <w:p w14:paraId="0B0FEDCF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self.__radius = radius</w:t>
      </w:r>
    </w:p>
    <w:p w14:paraId="7D22E36F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3E7C03DD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@property</w:t>
      </w:r>
    </w:p>
    <w:p w14:paraId="36AD0B3B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color(self):</w:t>
      </w:r>
    </w:p>
    <w:p w14:paraId="27949706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return self.__color</w:t>
      </w:r>
    </w:p>
    <w:p w14:paraId="0A728AB0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673F3CAE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@color.setter</w:t>
      </w:r>
    </w:p>
    <w:p w14:paraId="0007C8A4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color(self, color):</w:t>
      </w:r>
    </w:p>
    <w:p w14:paraId="45A8DE7F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self.__color = Color(color)</w:t>
      </w:r>
    </w:p>
    <w:p w14:paraId="7A6C7A56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2E9E38AB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@property</w:t>
      </w:r>
    </w:p>
    <w:p w14:paraId="06F0C2AE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radius(self):</w:t>
      </w:r>
    </w:p>
    <w:p w14:paraId="5D69366C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return self.__radius</w:t>
      </w:r>
    </w:p>
    <w:p w14:paraId="2859A354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11DB9C0B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@radius.setter</w:t>
      </w:r>
    </w:p>
    <w:p w14:paraId="30FE1343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radius(self, radius):</w:t>
      </w:r>
    </w:p>
    <w:p w14:paraId="1E35ACD6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if radius &gt; 0:</w:t>
      </w:r>
    </w:p>
    <w:p w14:paraId="0C3449C3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    self.__radius = radius</w:t>
      </w:r>
    </w:p>
    <w:p w14:paraId="4CFE8446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else:</w:t>
      </w:r>
    </w:p>
    <w:p w14:paraId="5B254160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    raise ValueError</w:t>
      </w:r>
    </w:p>
    <w:p w14:paraId="3F49F8CF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13DAFD7C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area(self):</w:t>
      </w:r>
    </w:p>
    <w:p w14:paraId="533B412F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return math.pi * self.__radius ** 2</w:t>
      </w:r>
    </w:p>
    <w:p w14:paraId="23407853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7B54D03B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def repr(self):</w:t>
      </w:r>
    </w:p>
    <w:p w14:paraId="7FC55D98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    print('FigureType: {}, radius: {}, color: {}, area: {}!'.format(self.get_figure_type, self.__radius, self.__color.color, self.area()))</w:t>
      </w:r>
    </w:p>
    <w:p w14:paraId="51A47B4A" w14:textId="77777777" w:rsidR="00864831" w:rsidRPr="00864831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08E21A39" w14:textId="2361B89A" w:rsidR="00B45597" w:rsidRDefault="0086483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86483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76F3BCF1" w14:textId="7FA450F3" w:rsidR="009605C1" w:rsidRDefault="009605C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DC26D97" w14:textId="77777777" w:rsidR="009605C1" w:rsidRDefault="009605C1" w:rsidP="0086483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827F21E" w14:textId="0D21597B" w:rsidR="00E059B5" w:rsidRDefault="00E059B5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lastRenderedPageBreak/>
        <w:t>Square.py:</w:t>
      </w:r>
    </w:p>
    <w:p w14:paraId="5372834C" w14:textId="6B23DC9D" w:rsidR="00E059B5" w:rsidRDefault="00E059B5" w:rsidP="00000EC7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076B4130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>from rectangle import Rectangle</w:t>
      </w:r>
    </w:p>
    <w:p w14:paraId="38B078B3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5132F96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>class Square(Rectangle): #Violation SOLID principles!!!</w:t>
      </w:r>
    </w:p>
    <w:p w14:paraId="2C156F0D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D520C3B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figure_type = "Square"</w:t>
      </w:r>
    </w:p>
    <w:p w14:paraId="5FAC0A59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615ED25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@classmethod</w:t>
      </w:r>
    </w:p>
    <w:p w14:paraId="72378519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def get_figure_type(cls):</w:t>
      </w:r>
    </w:p>
    <w:p w14:paraId="56F9F60F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return cls.figure_type</w:t>
      </w:r>
    </w:p>
    <w:p w14:paraId="4E617F88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D665555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def __init__(self, color, side):</w:t>
      </w:r>
    </w:p>
    <w:p w14:paraId="29E457F3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super().__init__(color, side, side)</w:t>
      </w:r>
    </w:p>
    <w:p w14:paraId="380ED65A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2C4202B4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def side(self):</w:t>
      </w:r>
    </w:p>
    <w:p w14:paraId="7B6E7C38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return self._Rectangle__height</w:t>
      </w:r>
    </w:p>
    <w:p w14:paraId="58A05F76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1B7B1A18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def side(self, side):</w:t>
      </w:r>
    </w:p>
    <w:p w14:paraId="5CA4D798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if side &gt; 0:</w:t>
      </w:r>
    </w:p>
    <w:p w14:paraId="3AEFC9FF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    self.__height = side</w:t>
      </w:r>
    </w:p>
    <w:p w14:paraId="1C250512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    self.__width = side</w:t>
      </w:r>
    </w:p>
    <w:p w14:paraId="53403750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else:</w:t>
      </w:r>
    </w:p>
    <w:p w14:paraId="6196E59B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    raise ValueError</w:t>
      </w:r>
    </w:p>
    <w:p w14:paraId="74F35A93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36E6AF7D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def repr(self):</w:t>
      </w:r>
    </w:p>
    <w:p w14:paraId="4AE73270" w14:textId="77777777" w:rsidR="009605C1" w:rsidRPr="009605C1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    print('FigureType: {}, side: {}, color: {}, area: {}!'.format(self.get_figure_type(), self._Rectangle__height, self.color.color, self.area()))</w:t>
      </w:r>
    </w:p>
    <w:p w14:paraId="59D3635A" w14:textId="2286DF56" w:rsidR="00E059B5" w:rsidRPr="00E059B5" w:rsidRDefault="009605C1" w:rsidP="009605C1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  <w:r w:rsidRPr="009605C1">
        <w:rPr>
          <w:rFonts w:ascii="Consolas" w:hAnsi="Consolas" w:cs="Consolas"/>
          <w:color w:val="000000" w:themeColor="text1"/>
          <w:lang w:val="en-US"/>
        </w:rPr>
        <w:t xml:space="preserve">    </w:t>
      </w:r>
    </w:p>
    <w:p w14:paraId="301AF172" w14:textId="14AD6A6C" w:rsidR="00B64069" w:rsidRPr="00B23F81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BD87A10" w14:textId="06F328AE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96C4120" w14:textId="090B3F05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F7D66DB" w14:textId="58DF9056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3B1169A" w14:textId="0BBCBFE1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319DB79" w14:textId="7205AEC2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F0E47B4" w14:textId="41E1AEB7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9F872A8" w14:textId="1B535826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769575C" w14:textId="4F494F0B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A6A450B" w14:textId="69E78DFC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33EF853" w14:textId="51C98B0D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2EE4541" w14:textId="59E39199" w:rsidR="009605C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A558343" w14:textId="77777777" w:rsidR="009605C1" w:rsidRPr="00B23F81" w:rsidRDefault="009605C1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219D16A" w14:textId="23FAAC18" w:rsidR="00AF6E20" w:rsidRPr="00B23F81" w:rsidRDefault="005E625F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Э</w:t>
      </w:r>
      <w:r w:rsidRPr="005E625F">
        <w:rPr>
          <w:b/>
          <w:bCs/>
          <w:color w:val="000000"/>
          <w:spacing w:val="-5"/>
          <w:sz w:val="32"/>
          <w:szCs w:val="30"/>
        </w:rPr>
        <w:t>кранные формы с примерами выполнения программы</w:t>
      </w:r>
      <w:r w:rsidRPr="00B23F81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44262B69" w:rsidR="00827F3B" w:rsidRPr="00436282" w:rsidRDefault="005A77D7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75C210E" wp14:editId="746CDB9E">
            <wp:extent cx="5547841" cy="876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B1EA" w14:textId="77777777" w:rsidR="00375E1F" w:rsidRDefault="00375E1F">
      <w:r>
        <w:separator/>
      </w:r>
    </w:p>
  </w:endnote>
  <w:endnote w:type="continuationSeparator" w:id="0">
    <w:p w14:paraId="5156CD09" w14:textId="77777777" w:rsidR="00375E1F" w:rsidRDefault="003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375E1F">
    <w:pPr>
      <w:pStyle w:val="a5"/>
      <w:jc w:val="right"/>
    </w:pPr>
  </w:p>
  <w:p w14:paraId="427728D0" w14:textId="77777777" w:rsidR="00891341" w:rsidRDefault="00375E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6B7D" w14:textId="77777777" w:rsidR="00375E1F" w:rsidRDefault="00375E1F">
      <w:r>
        <w:separator/>
      </w:r>
    </w:p>
  </w:footnote>
  <w:footnote w:type="continuationSeparator" w:id="0">
    <w:p w14:paraId="30223F1A" w14:textId="77777777" w:rsidR="00375E1F" w:rsidRDefault="0037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1FF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C53D1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2D1109"/>
    <w:rsid w:val="00303A0B"/>
    <w:rsid w:val="00321F82"/>
    <w:rsid w:val="00324AD2"/>
    <w:rsid w:val="00333420"/>
    <w:rsid w:val="00335FEF"/>
    <w:rsid w:val="003469C8"/>
    <w:rsid w:val="00357D17"/>
    <w:rsid w:val="00361174"/>
    <w:rsid w:val="00375E1F"/>
    <w:rsid w:val="00380C45"/>
    <w:rsid w:val="00380FE8"/>
    <w:rsid w:val="00383D8B"/>
    <w:rsid w:val="003908D6"/>
    <w:rsid w:val="0039157A"/>
    <w:rsid w:val="003915F5"/>
    <w:rsid w:val="00392307"/>
    <w:rsid w:val="0039461E"/>
    <w:rsid w:val="00394908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44D7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A77D7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B015F"/>
    <w:rsid w:val="007C2134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831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05C1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3F81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70FE0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286</cp:revision>
  <dcterms:created xsi:type="dcterms:W3CDTF">2019-09-21T09:43:00Z</dcterms:created>
  <dcterms:modified xsi:type="dcterms:W3CDTF">2021-10-11T19:15:00Z</dcterms:modified>
</cp:coreProperties>
</file>